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布依族苗族自治州、地方志资料汇编  民族部分  黔南布依族简介（初稿）总第3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布依族苗族自治州、地方志资料汇编  民族部分  黔南布依族简介（初稿）总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22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布依族苗族自治州、地方志资料汇编  民族部分  黔南布依族简介（初稿）总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